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D7" w:rsidRDefault="005F41D7">
      <w:r>
        <w:t>Admin Access:</w:t>
      </w:r>
    </w:p>
    <w:p w:rsidR="005F41D7" w:rsidRDefault="005F41D7">
      <w:r>
        <w:t>Username: admin@example.com</w:t>
      </w:r>
    </w:p>
    <w:p w:rsidR="005F41D7" w:rsidRDefault="005F41D7">
      <w:r>
        <w:t>Password: Secret12345@</w:t>
      </w:r>
    </w:p>
    <w:p w:rsidR="005F41D7" w:rsidRDefault="005F41D7"/>
    <w:p w:rsidR="005F41D7" w:rsidRDefault="005F41D7">
      <w:bookmarkStart w:id="0" w:name="_GoBack"/>
      <w:bookmarkEnd w:id="0"/>
    </w:p>
    <w:p w:rsidR="000C4F57" w:rsidRDefault="00593742">
      <w:r>
        <w:t>Zoom Bass Documentation</w:t>
      </w:r>
    </w:p>
    <w:p w:rsidR="00593742" w:rsidRDefault="00F43237">
      <w:r>
        <w:t>(</w:t>
      </w:r>
      <w:proofErr w:type="spellStart"/>
      <w:r>
        <w:t>i</w:t>
      </w:r>
      <w:proofErr w:type="spellEnd"/>
      <w:r>
        <w:t xml:space="preserve">) </w:t>
      </w:r>
      <w:r w:rsidR="003C5A08">
        <w:t xml:space="preserve">List of links that I </w:t>
      </w:r>
      <w:r>
        <w:t>have used as a reference</w:t>
      </w:r>
    </w:p>
    <w:p w:rsidR="003C5A08" w:rsidRDefault="003C5A08" w:rsidP="00593742">
      <w:r>
        <w:t>1)</w:t>
      </w:r>
      <w:r w:rsidR="00593742">
        <w:t xml:space="preserve"> </w:t>
      </w:r>
      <w:sdt>
        <w:sdtPr>
          <w:id w:val="1929225539"/>
          <w:citation/>
        </w:sdtPr>
        <w:sdtEndPr/>
        <w:sdtContent>
          <w:r w:rsidR="00FF2279">
            <w:fldChar w:fldCharType="begin"/>
          </w:r>
          <w:r w:rsidR="00FF2279">
            <w:instrText xml:space="preserve"> CITATION Dev \l 5129 </w:instrText>
          </w:r>
          <w:r w:rsidR="00FF2279">
            <w:fldChar w:fldCharType="separate"/>
          </w:r>
          <w:r w:rsidR="00FF2279">
            <w:rPr>
              <w:noProof/>
            </w:rPr>
            <w:t>(Developer Paypal, n.d.)</w:t>
          </w:r>
          <w:r w:rsidR="00FF2279">
            <w:fldChar w:fldCharType="end"/>
          </w:r>
        </w:sdtContent>
      </w:sdt>
    </w:p>
    <w:p w:rsidR="00FF2279" w:rsidRDefault="003C5A08" w:rsidP="00593742">
      <w:r>
        <w:t xml:space="preserve">2) </w:t>
      </w:r>
      <w:sdt>
        <w:sdtPr>
          <w:id w:val="-1975509354"/>
          <w:citation/>
        </w:sdtPr>
        <w:sdtEndPr/>
        <w:sdtContent>
          <w:r w:rsidR="00FF2279">
            <w:fldChar w:fldCharType="begin"/>
          </w:r>
          <w:r w:rsidR="00FF2279">
            <w:instrText xml:space="preserve"> CITATION Shu \l 5129 </w:instrText>
          </w:r>
          <w:r w:rsidR="00FF2279">
            <w:fldChar w:fldCharType="separate"/>
          </w:r>
          <w:r w:rsidR="00FF2279">
            <w:rPr>
              <w:noProof/>
            </w:rPr>
            <w:t>(Shutterstock/images, n.d.)</w:t>
          </w:r>
          <w:r w:rsidR="00FF2279">
            <w:fldChar w:fldCharType="end"/>
          </w:r>
        </w:sdtContent>
      </w:sdt>
    </w:p>
    <w:p w:rsidR="003C5A08" w:rsidRDefault="003C5A08" w:rsidP="00593742">
      <w:r>
        <w:t xml:space="preserve">3) </w:t>
      </w:r>
      <w:sdt>
        <w:sdtPr>
          <w:id w:val="1731263236"/>
          <w:citation/>
        </w:sdtPr>
        <w:sdtEndPr/>
        <w:sdtContent>
          <w:r>
            <w:fldChar w:fldCharType="begin"/>
          </w:r>
          <w:r>
            <w:instrText xml:space="preserve"> CITATION Wow \l 5129 </w:instrText>
          </w:r>
          <w:r>
            <w:fldChar w:fldCharType="separate"/>
          </w:r>
          <w:r>
            <w:rPr>
              <w:noProof/>
            </w:rPr>
            <w:t>(Wowslider, n.d.)</w:t>
          </w:r>
          <w:r>
            <w:fldChar w:fldCharType="end"/>
          </w:r>
        </w:sdtContent>
      </w:sdt>
    </w:p>
    <w:p w:rsidR="003C5A08" w:rsidRDefault="003C5A08" w:rsidP="00593742">
      <w:r>
        <w:t xml:space="preserve">4) </w:t>
      </w:r>
      <w:sdt>
        <w:sdtPr>
          <w:id w:val="-1787656643"/>
          <w:citation/>
        </w:sdtPr>
        <w:sdtEndPr/>
        <w:sdtContent>
          <w:r>
            <w:fldChar w:fldCharType="begin"/>
          </w:r>
          <w:r>
            <w:instrText xml:space="preserve"> CITATION W3s \l 5129 </w:instrText>
          </w:r>
          <w:r>
            <w:fldChar w:fldCharType="separate"/>
          </w:r>
          <w:r>
            <w:rPr>
              <w:noProof/>
            </w:rPr>
            <w:t xml:space="preserve"> (W3schools, n.d.)</w:t>
          </w:r>
          <w:r>
            <w:fldChar w:fldCharType="end"/>
          </w:r>
        </w:sdtContent>
      </w:sdt>
    </w:p>
    <w:p w:rsidR="003C5A08" w:rsidRDefault="003C5A08" w:rsidP="00593742">
      <w:r>
        <w:t>5)</w:t>
      </w:r>
      <w:r w:rsidRPr="003C5A08">
        <w:t xml:space="preserve"> </w:t>
      </w:r>
      <w:sdt>
        <w:sdtPr>
          <w:id w:val="-926269026"/>
          <w:citation/>
        </w:sdtPr>
        <w:sdtEndPr/>
        <w:sdtContent>
          <w:r>
            <w:fldChar w:fldCharType="begin"/>
          </w:r>
          <w:r>
            <w:instrText xml:space="preserve"> CITATION Mus \l 5129 </w:instrText>
          </w:r>
          <w:r>
            <w:fldChar w:fldCharType="separate"/>
          </w:r>
          <w:r>
            <w:rPr>
              <w:noProof/>
            </w:rPr>
            <w:t>(Music Planet, n.d.)</w:t>
          </w:r>
          <w:r>
            <w:fldChar w:fldCharType="end"/>
          </w:r>
        </w:sdtContent>
      </w:sdt>
      <w:r>
        <w:t xml:space="preserve">7) </w:t>
      </w:r>
      <w:sdt>
        <w:sdtPr>
          <w:id w:val="1073464579"/>
          <w:citation/>
        </w:sdtPr>
        <w:sdtEndPr/>
        <w:sdtContent>
          <w:r>
            <w:fldChar w:fldCharType="begin"/>
          </w:r>
          <w:r>
            <w:instrText xml:space="preserve"> CITATION Bes \l 5129 </w:instrText>
          </w:r>
          <w:r>
            <w:fldChar w:fldCharType="separate"/>
          </w:r>
          <w:r>
            <w:rPr>
              <w:noProof/>
            </w:rPr>
            <w:t>(Best Buy, n.d.)</w:t>
          </w:r>
          <w:r>
            <w:fldChar w:fldCharType="end"/>
          </w:r>
        </w:sdtContent>
      </w:sdt>
      <w:r>
        <w:t xml:space="preserve">8) </w:t>
      </w:r>
      <w:r w:rsidRPr="003A3C90">
        <w:t>https://www</w:t>
      </w:r>
      <w:r>
        <w:t>.youtube.com/watch?v=eTWTTZIggi</w:t>
      </w:r>
    </w:p>
    <w:p w:rsidR="003C5A08" w:rsidRDefault="003C5A08" w:rsidP="00593742">
      <w:r>
        <w:t>6)</w:t>
      </w:r>
      <w:r w:rsidRPr="003C5A08">
        <w:t xml:space="preserve"> </w:t>
      </w:r>
      <w:sdt>
        <w:sdtPr>
          <w:id w:val="516581929"/>
          <w:citation/>
        </w:sdtPr>
        <w:sdtEndPr/>
        <w:sdtContent>
          <w:r>
            <w:fldChar w:fldCharType="begin"/>
          </w:r>
          <w:r>
            <w:instrText xml:space="preserve"> CITATION Png \l 5129 </w:instrText>
          </w:r>
          <w:r>
            <w:fldChar w:fldCharType="separate"/>
          </w:r>
          <w:r>
            <w:rPr>
              <w:noProof/>
            </w:rPr>
            <w:t>(Pngall, n.d.)</w:t>
          </w:r>
          <w:r>
            <w:fldChar w:fldCharType="end"/>
          </w:r>
        </w:sdtContent>
      </w:sdt>
    </w:p>
    <w:p w:rsidR="003C5A08" w:rsidRDefault="003C5A08" w:rsidP="00593742">
      <w:r>
        <w:t>7)</w:t>
      </w:r>
      <w:r w:rsidR="00F43237">
        <w:t xml:space="preserve"> </w:t>
      </w:r>
      <w:sdt>
        <w:sdtPr>
          <w:id w:val="-192539308"/>
          <w:citation/>
        </w:sdtPr>
        <w:sdtEndPr/>
        <w:sdtContent>
          <w:r w:rsidR="00F43237">
            <w:fldChar w:fldCharType="begin"/>
          </w:r>
          <w:r w:rsidR="00F43237">
            <w:instrText xml:space="preserve"> CITATION You \l 5129 </w:instrText>
          </w:r>
          <w:r w:rsidR="00F43237">
            <w:fldChar w:fldCharType="separate"/>
          </w:r>
          <w:r w:rsidR="00F43237">
            <w:rPr>
              <w:noProof/>
            </w:rPr>
            <w:t>(Youtube, n.d.)</w:t>
          </w:r>
          <w:r w:rsidR="00F43237">
            <w:fldChar w:fldCharType="end"/>
          </w:r>
        </w:sdtContent>
      </w:sdt>
    </w:p>
    <w:p w:rsidR="003C5A08" w:rsidRDefault="003C5A08" w:rsidP="00593742">
      <w:r>
        <w:t>8)</w:t>
      </w:r>
      <w:r w:rsidR="00F43237">
        <w:t xml:space="preserve"> </w:t>
      </w:r>
      <w:sdt>
        <w:sdtPr>
          <w:id w:val="-1446850384"/>
          <w:citation/>
        </w:sdtPr>
        <w:sdtEndPr/>
        <w:sdtContent>
          <w:r w:rsidR="00F43237">
            <w:fldChar w:fldCharType="begin"/>
          </w:r>
          <w:r w:rsidR="00F43237">
            <w:instrText xml:space="preserve"> CITATION Cod \l 5129 </w:instrText>
          </w:r>
          <w:r w:rsidR="00F43237">
            <w:fldChar w:fldCharType="separate"/>
          </w:r>
          <w:r w:rsidR="00F43237">
            <w:rPr>
              <w:noProof/>
            </w:rPr>
            <w:t>(Coding forum, n.d.)</w:t>
          </w:r>
          <w:r w:rsidR="00F43237">
            <w:fldChar w:fldCharType="end"/>
          </w:r>
        </w:sdtContent>
      </w:sdt>
    </w:p>
    <w:p w:rsidR="003C5A08" w:rsidRDefault="003C5A08" w:rsidP="00593742">
      <w:r>
        <w:t>9)</w:t>
      </w:r>
      <w:r w:rsidR="00F43237">
        <w:t xml:space="preserve"> </w:t>
      </w:r>
      <w:sdt>
        <w:sdtPr>
          <w:id w:val="889839939"/>
          <w:citation/>
        </w:sdtPr>
        <w:sdtEndPr/>
        <w:sdtContent>
          <w:r w:rsidR="00F43237">
            <w:fldChar w:fldCharType="begin"/>
          </w:r>
          <w:r w:rsidR="00F43237">
            <w:instrText xml:space="preserve"> CITATION Tut \l 5129 </w:instrText>
          </w:r>
          <w:r w:rsidR="00F43237">
            <w:fldChar w:fldCharType="separate"/>
          </w:r>
          <w:r w:rsidR="00F43237">
            <w:rPr>
              <w:noProof/>
            </w:rPr>
            <w:t>(Tutorials Point, n.d.)</w:t>
          </w:r>
          <w:r w:rsidR="00F43237">
            <w:fldChar w:fldCharType="end"/>
          </w:r>
        </w:sdtContent>
      </w:sdt>
    </w:p>
    <w:p w:rsidR="00F43237" w:rsidRDefault="00F43237" w:rsidP="00593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36482780"/>
        <w:docPartObj>
          <w:docPartGallery w:val="Bibliographies"/>
          <w:docPartUnique/>
        </w:docPartObj>
      </w:sdtPr>
      <w:sdtEndPr/>
      <w:sdtContent>
        <w:p w:rsidR="00F43237" w:rsidRDefault="00F4323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n.d.).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https://developer.paypal.com/docs/integration/direct/express-checkout/integration-jsv4/.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est Buy</w:t>
              </w:r>
              <w:r>
                <w:rPr>
                  <w:noProof/>
                  <w:lang w:val="en-US"/>
                </w:rPr>
                <w:t>. (n.d.). Retrieved from bestbuy.com: https://www.bestbuy.com/site/verbatim-blu-ray-recordable-media-bd-r-6x-25-gb-25-pack-spindle/4571093.p?skuId=4571093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ding forum</w:t>
              </w:r>
              <w:r>
                <w:rPr>
                  <w:noProof/>
                  <w:lang w:val="en-US"/>
                </w:rPr>
                <w:t>. (n.d.). Retrieved from codingforum.com: http://www.codingforums.com/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veloper Paypal</w:t>
              </w:r>
              <w:r>
                <w:rPr>
                  <w:noProof/>
                  <w:lang w:val="en-US"/>
                </w:rPr>
                <w:t>. (n.d.). Retrieved from Paypal: https://developer.paypal.com/docs/integration/direct/express-checkout/integration-jsv4/add-paypal-button/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 Planet</w:t>
              </w:r>
              <w:r>
                <w:rPr>
                  <w:noProof/>
                  <w:lang w:val="en-US"/>
                </w:rPr>
                <w:t>. (n.d.). Retrieved from musicplanet.com: http://www.musicplanet.co.nz/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Pngall</w:t>
              </w:r>
              <w:r>
                <w:rPr>
                  <w:noProof/>
                  <w:lang w:val="en-US"/>
                </w:rPr>
                <w:t>. (n.d.). Retrieved from Pngall.com: http://www.pngall.com/flute-png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utterstock/images</w:t>
              </w:r>
              <w:r>
                <w:rPr>
                  <w:noProof/>
                  <w:lang w:val="en-US"/>
                </w:rPr>
                <w:t>. (n.d.). Retrieved from Shutterstock: https://www.shutterstock.com/home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Tutorials Point</w:t>
              </w:r>
              <w:r>
                <w:rPr>
                  <w:noProof/>
                  <w:lang w:val="en-US"/>
                </w:rPr>
                <w:t>. (n.d.). Retrieved from tutorialspoint.com: https://www.tutorialspoint.com/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3schools</w:t>
              </w:r>
              <w:r>
                <w:rPr>
                  <w:noProof/>
                  <w:lang w:val="en-US"/>
                </w:rPr>
                <w:t>. (n.d.). Retrieved from W3schools.com: https://www.w3schools.com/asp/default.asp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lastRenderedPageBreak/>
                <w:t>Wowslider</w:t>
              </w:r>
              <w:r>
                <w:rPr>
                  <w:noProof/>
                  <w:lang w:val="en-US"/>
                </w:rPr>
                <w:t>. (n.d.). Retrieved from wowslider.com: http://wowslider.com/</w:t>
              </w:r>
            </w:p>
            <w:p w:rsidR="00F43237" w:rsidRDefault="00F43237" w:rsidP="00F4323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Youtube</w:t>
              </w:r>
              <w:r>
                <w:rPr>
                  <w:noProof/>
                  <w:lang w:val="en-US"/>
                </w:rPr>
                <w:t>. (n.d.). Retrieved from Youtube.com: https://www.youtube.com/embed/eTWTTZIggig</w:t>
              </w:r>
            </w:p>
            <w:p w:rsidR="00F43237" w:rsidRDefault="00F43237" w:rsidP="00F432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43237" w:rsidRDefault="00F43237" w:rsidP="00593742"/>
    <w:p w:rsidR="003A3C90" w:rsidRDefault="00FF2279" w:rsidP="003C5A08">
      <w:r>
        <w:tab/>
      </w:r>
    </w:p>
    <w:sdt>
      <w:sdtPr>
        <w:id w:val="504862692"/>
        <w:docPartObj>
          <w:docPartGallery w:val="Bibliographies"/>
          <w:docPartUnique/>
        </w:docPartObj>
      </w:sdtPr>
      <w:sdtEndPr/>
      <w:sdtContent>
        <w:p w:rsidR="003A3C90" w:rsidRDefault="003A3C90" w:rsidP="003C5A08">
          <w:r>
            <w:t>Bibliography</w:t>
          </w:r>
        </w:p>
        <w:p w:rsidR="003C5A08" w:rsidRDefault="003C5A08" w:rsidP="00593742"/>
        <w:p w:rsidR="003C5A08" w:rsidRDefault="00F43237" w:rsidP="00593742">
          <w:r>
            <w:t xml:space="preserve">(ii) </w:t>
          </w:r>
          <w:r w:rsidR="003C5A08">
            <w:t>This is my link to Open and see the website Live</w:t>
          </w:r>
        </w:p>
        <w:p w:rsidR="00B35C90" w:rsidRDefault="005F41D7" w:rsidP="00593742">
          <w:hyperlink r:id="rId6" w:history="1">
            <w:r w:rsidR="003C5A08" w:rsidRPr="006556A7">
              <w:rPr>
                <w:rStyle w:val="Hyperlink"/>
              </w:rPr>
              <w:t>http://zoombassmusic.w2marmik.manukautech.info:6312/Home</w:t>
            </w:r>
          </w:hyperlink>
        </w:p>
        <w:p w:rsidR="003C5A08" w:rsidRDefault="003C5A08" w:rsidP="00593742"/>
        <w:p w:rsidR="003C5A08" w:rsidRDefault="00F43237" w:rsidP="00593742">
          <w:r>
            <w:t xml:space="preserve">(iii) </w:t>
          </w:r>
          <w:r w:rsidR="003C5A08">
            <w:t xml:space="preserve">Image file of the Metrix </w:t>
          </w:r>
          <w:proofErr w:type="gramStart"/>
          <w:r w:rsidR="003C5A08">
            <w:t>Report :</w:t>
          </w:r>
          <w:proofErr w:type="gramEnd"/>
        </w:p>
        <w:p w:rsidR="003C5A08" w:rsidRDefault="00F43237" w:rsidP="00593742">
          <w:r>
            <w:rPr>
              <w:noProof/>
              <w:lang w:eastAsia="en-NZ"/>
            </w:rPr>
            <w:drawing>
              <wp:inline distT="0" distB="0" distL="0" distR="0">
                <wp:extent cx="5731510" cy="3767138"/>
                <wp:effectExtent l="0" t="0" r="254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mik_metrixReport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643" cy="376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5A08" w:rsidRDefault="003C5A08" w:rsidP="0059374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NZ"/>
            </w:rPr>
            <w:id w:val="1105540364"/>
            <w:docPartObj>
              <w:docPartGallery w:val="Bibliographies"/>
              <w:docPartUnique/>
            </w:docPartObj>
          </w:sdtPr>
          <w:sdtEndPr/>
          <w:sdtContent>
            <w:p w:rsidR="00B35C90" w:rsidRDefault="00B35C90">
              <w:pPr>
                <w:pStyle w:val="Heading1"/>
              </w:pPr>
            </w:p>
            <w:p w:rsidR="00B35C90" w:rsidRDefault="005F41D7" w:rsidP="00FF2279">
              <w:pPr>
                <w:pStyle w:val="Bibliography"/>
              </w:pPr>
            </w:p>
          </w:sdtContent>
        </w:sdt>
        <w:p w:rsidR="003A3C90" w:rsidRDefault="003A3C90" w:rsidP="00593742"/>
        <w:p w:rsidR="00593742" w:rsidRDefault="00593742" w:rsidP="00593742"/>
        <w:p w:rsidR="00593742" w:rsidRDefault="005F41D7" w:rsidP="00593742"/>
      </w:sdtContent>
    </w:sdt>
    <w:sectPr w:rsidR="00593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B31"/>
    <w:multiLevelType w:val="hybridMultilevel"/>
    <w:tmpl w:val="20281C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42"/>
    <w:rsid w:val="00332981"/>
    <w:rsid w:val="003A3C90"/>
    <w:rsid w:val="003C5A08"/>
    <w:rsid w:val="00420789"/>
    <w:rsid w:val="00593742"/>
    <w:rsid w:val="005F41D7"/>
    <w:rsid w:val="006C3A1D"/>
    <w:rsid w:val="00B35C90"/>
    <w:rsid w:val="00F43237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51A90-8596-4DB5-8664-CFA7263F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7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3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ombassmusic.w2marmik.manukautech.info:6312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87FFFA6-B742-4813-8544-F0886915CCD2}</b:Guid>
    <b:RefOrder>11</b:RefOrder>
  </b:Source>
  <b:Source>
    <b:Tag>htt</b:Tag>
    <b:SourceType>JournalArticle</b:SourceType>
    <b:Guid>{C5F1E8B7-88BD-4CD2-977B-DEC23C693E8D}</b:Guid>
    <b:Pages>https://developer.paypal.com/docs/integration/direct/express-checkout/integration-jsv4/</b:Pages>
    <b:RefOrder>12</b:RefOrder>
  </b:Source>
  <b:Source>
    <b:Tag>Placeholder2</b:Tag>
    <b:SourceType>InternetSite</b:SourceType>
    <b:Guid>{1DA5B17A-F03C-49D7-9464-386AC0E33087}</b:Guid>
    <b:RefOrder>13</b:RefOrder>
  </b:Source>
  <b:Source>
    <b:Tag>Dev</b:Tag>
    <b:SourceType>InternetSite</b:SourceType>
    <b:Guid>{649CA4C9-C757-4DE2-8A80-241D6DDFE87C}</b:Guid>
    <b:Title>Developer Paypal</b:Title>
    <b:InternetSiteTitle>Paypal</b:InternetSiteTitle>
    <b:URL>https://developer.paypal.com/docs/integration/direct/express-checkout/integration-jsv4/add-paypal-button/</b:URL>
    <b:RefOrder>1</b:RefOrder>
  </b:Source>
  <b:Source>
    <b:Tag>Shu</b:Tag>
    <b:SourceType>InternetSite</b:SourceType>
    <b:Guid>{7F924C7E-177B-40DB-8BA1-805B44F24CE6}</b:Guid>
    <b:Title>Shutterstock/images</b:Title>
    <b:InternetSiteTitle>Shutterstock</b:InternetSiteTitle>
    <b:URL>https://www.shutterstock.com/home</b:URL>
    <b:RefOrder>2</b:RefOrder>
  </b:Source>
  <b:Source>
    <b:Tag>Wow</b:Tag>
    <b:SourceType>InternetSite</b:SourceType>
    <b:Guid>{948EC860-5D72-4976-A989-7888550F6637}</b:Guid>
    <b:Title>Wowslider</b:Title>
    <b:InternetSiteTitle>wowslider.com</b:InternetSiteTitle>
    <b:URL>http://wowslider.com/</b:URL>
    <b:RefOrder>3</b:RefOrder>
  </b:Source>
  <b:Source>
    <b:Tag>W3s</b:Tag>
    <b:SourceType>InternetSite</b:SourceType>
    <b:Guid>{C877A56E-3CC0-4F9C-B8B2-2AAF237ECA7D}</b:Guid>
    <b:Title>W3schools</b:Title>
    <b:InternetSiteTitle>W3schools.com</b:InternetSiteTitle>
    <b:URL> https://www.w3schools.com/asp/default.asp</b:URL>
    <b:RefOrder>4</b:RefOrder>
  </b:Source>
  <b:Source>
    <b:Tag>Mus</b:Tag>
    <b:SourceType>InternetSite</b:SourceType>
    <b:Guid>{1C8F6BC5-4AE7-46A9-A40F-7A72C730C5CF}</b:Guid>
    <b:Title>Music Planet</b:Title>
    <b:InternetSiteTitle>musicplanet.com</b:InternetSiteTitle>
    <b:URL>http://www.musicplanet.co.nz/</b:URL>
    <b:RefOrder>5</b:RefOrder>
  </b:Source>
  <b:Source>
    <b:Tag>Bes</b:Tag>
    <b:SourceType>InternetSite</b:SourceType>
    <b:Guid>{28B87206-BAB7-4D87-8685-15D2DE1957D4}</b:Guid>
    <b:Title>Best Buy</b:Title>
    <b:InternetSiteTitle>bestbuy.com</b:InternetSiteTitle>
    <b:URL>https://www.bestbuy.com/site/verbatim-blu-ray-recordable-media-bd-r-6x-25-gb-25-pack-spindle/4571093.p?skuId=4571093</b:URL>
    <b:RefOrder>6</b:RefOrder>
  </b:Source>
  <b:Source>
    <b:Tag>Png</b:Tag>
    <b:SourceType>InternetSite</b:SourceType>
    <b:Guid>{0BA6DE00-41AE-4503-813D-FB4A3B5D0EA4}</b:Guid>
    <b:Title>Pngall</b:Title>
    <b:InternetSiteTitle>Pngall.com</b:InternetSiteTitle>
    <b:URL>http://www.pngall.com/flute-png</b:URL>
    <b:RefOrder>7</b:RefOrder>
  </b:Source>
  <b:Source>
    <b:Tag>You</b:Tag>
    <b:SourceType>InternetSite</b:SourceType>
    <b:Guid>{96CB2C3F-3D31-4DFE-99A8-7B3420AF3999}</b:Guid>
    <b:Title>Youtube</b:Title>
    <b:InternetSiteTitle>Youtube.com</b:InternetSiteTitle>
    <b:URL>https://www.youtube.com/embed/eTWTTZIggig</b:URL>
    <b:RefOrder>8</b:RefOrder>
  </b:Source>
  <b:Source>
    <b:Tag>Cod</b:Tag>
    <b:SourceType>InternetSite</b:SourceType>
    <b:Guid>{16377497-2FB3-4B88-9A3E-2340DC6CE5A7}</b:Guid>
    <b:Title>Coding forum</b:Title>
    <b:InternetSiteTitle>codingforum.com</b:InternetSiteTitle>
    <b:URL>http://www.codingforums.com/</b:URL>
    <b:RefOrder>9</b:RefOrder>
  </b:Source>
  <b:Source>
    <b:Tag>Tut</b:Tag>
    <b:SourceType>InternetSite</b:SourceType>
    <b:Guid>{940BFF48-E1D6-444E-A3C9-A9165CBCDF34}</b:Guid>
    <b:Title>Tutorials Point</b:Title>
    <b:InternetSiteTitle>tutorialspoint.com</b:InternetSiteTitle>
    <b:URL>https://www.tutorialspoint.com/</b:URL>
    <b:RefOrder>10</b:RefOrder>
  </b:Source>
</b:Sources>
</file>

<file path=customXml/itemProps1.xml><?xml version="1.0" encoding="utf-8"?>
<ds:datastoreItem xmlns:ds="http://schemas.openxmlformats.org/officeDocument/2006/customXml" ds:itemID="{F749FD2A-BBBE-44A2-9C64-AF1CCF8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k Shah</dc:creator>
  <cp:keywords/>
  <dc:description/>
  <cp:lastModifiedBy>Marmik Shah</cp:lastModifiedBy>
  <cp:revision>4</cp:revision>
  <dcterms:created xsi:type="dcterms:W3CDTF">2017-09-12T02:19:00Z</dcterms:created>
  <dcterms:modified xsi:type="dcterms:W3CDTF">2017-09-12T09:55:00Z</dcterms:modified>
</cp:coreProperties>
</file>